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9E205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 xml:space="preserve">4, к. </w:t>
      </w:r>
      <w:r w:rsidR="00BD05A2" w:rsidRPr="009E2054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1119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7"/>
        <w:gridCol w:w="2872"/>
        <w:gridCol w:w="110"/>
        <w:gridCol w:w="870"/>
        <w:gridCol w:w="26"/>
        <w:gridCol w:w="2864"/>
        <w:gridCol w:w="9"/>
        <w:gridCol w:w="3602"/>
      </w:tblGrid>
      <w:tr w:rsidR="004D52D9" w:rsidTr="002C264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C264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F335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 w:rsidTr="002C2643">
        <w:trPr>
          <w:trHeight w:val="291"/>
        </w:trPr>
        <w:tc>
          <w:tcPr>
            <w:tcW w:w="7597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0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2C2643">
        <w:trPr>
          <w:trHeight w:val="29"/>
        </w:trPr>
        <w:tc>
          <w:tcPr>
            <w:tcW w:w="7597" w:type="dxa"/>
            <w:gridSpan w:val="8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00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00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BD05A2" w:rsidRDefault="000B30F3" w:rsidP="00BD05A2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E36E17">
              <w:rPr>
                <w:rFonts w:eastAsia="Times New Roman"/>
                <w:sz w:val="20"/>
                <w:szCs w:val="20"/>
              </w:rPr>
              <w:t xml:space="preserve">4, к. </w:t>
            </w:r>
            <w:r w:rsidR="00BD05A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2C26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C264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  <w:r w:rsidR="002C264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89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802.1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19.4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33530" w:rsidP="009B6B89">
            <w:pPr>
              <w:ind w:left="100"/>
              <w:jc w:val="center"/>
              <w:rPr>
                <w:lang w:val="en-US"/>
              </w:rPr>
            </w:pPr>
            <w:r w:rsidRPr="00F33530">
              <w:rPr>
                <w:rFonts w:eastAsia="Times New Roman"/>
                <w:sz w:val="20"/>
                <w:szCs w:val="20"/>
              </w:rPr>
              <w:t>903.6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7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68.0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8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89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8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05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2C2643" w:rsidRDefault="002C2643">
      <w:r>
        <w:br w:type="page"/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 w:rsidTr="002C2643"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3530" w:rsidRDefault="00F33530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26.20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2C26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BD05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9E2054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4D52D9" w:rsidRPr="009E2054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3530" w:rsidRDefault="00F335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E2054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E2054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E2054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E2054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D6089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9878A3" w:rsidTr="00B670E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B670E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B670E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B670E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B670E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3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</w:tbl>
    <w:p w:rsidR="002C2643" w:rsidRDefault="002C264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2C264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BD05A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C551F" w:rsidTr="00F33530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40,48</w:t>
            </w:r>
          </w:p>
        </w:tc>
      </w:tr>
      <w:tr w:rsidR="00AC551F" w:rsidTr="00F33530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895,72</w:t>
            </w:r>
          </w:p>
        </w:tc>
      </w:tr>
      <w:tr w:rsidR="00AC551F" w:rsidTr="00F3353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098,56</w:t>
            </w:r>
          </w:p>
        </w:tc>
      </w:tr>
      <w:tr w:rsidR="00AC551F" w:rsidTr="00F3353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935,56</w:t>
            </w:r>
          </w:p>
        </w:tc>
      </w:tr>
      <w:tr w:rsidR="00AC551F" w:rsidTr="00F33530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5,16</w:t>
            </w:r>
          </w:p>
        </w:tc>
      </w:tr>
      <w:tr w:rsidR="00AC551F" w:rsidTr="00F33530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55,88</w:t>
            </w:r>
          </w:p>
        </w:tc>
      </w:tr>
      <w:tr w:rsidR="00AC551F" w:rsidTr="00F33530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647,32</w:t>
            </w:r>
          </w:p>
        </w:tc>
      </w:tr>
      <w:tr w:rsidR="00AC551F" w:rsidTr="00F33530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870,60</w:t>
            </w:r>
          </w:p>
        </w:tc>
      </w:tr>
      <w:tr w:rsidR="00AC551F" w:rsidTr="00F3353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54,20</w:t>
            </w:r>
          </w:p>
        </w:tc>
      </w:tr>
      <w:tr w:rsidR="00AC551F" w:rsidTr="00F33530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5 973,4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AC551F" w:rsidRDefault="00AC551F" w:rsidP="003D2C9C">
      <w:pPr>
        <w:rPr>
          <w:rFonts w:eastAsia="Times New Roman"/>
          <w:sz w:val="20"/>
          <w:szCs w:val="20"/>
          <w:lang w:val="en-US"/>
        </w:rPr>
      </w:pPr>
    </w:p>
    <w:p w:rsidR="002C2643" w:rsidRDefault="002C264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6516" w:rsidP="002C264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7B04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C551F" w:rsidRDefault="004D52D9" w:rsidP="00AC55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C551F" w:rsidRPr="00AC551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C551F" w:rsidRPr="00AC551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C551F" w:rsidRPr="00AC55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C551F" w:rsidRPr="00AC551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551F" w:rsidP="00AC55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E742F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E742F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E742FB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C551F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C551F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C55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C551F" w:rsidRPr="00AC551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AC551F" w:rsidRPr="00AC551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C551F" w:rsidRPr="00AC551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E742F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742FB" w:rsidP="00AC55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C26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C2643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C26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C264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9</w:t>
            </w:r>
            <w:r w:rsidR="00E742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C551F" w:rsidRPr="00E90BE5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E90BE5" w:rsidRDefault="00AC551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90BE5">
              <w:rPr>
                <w:rFonts w:eastAsia="Times New Roman"/>
                <w:sz w:val="20"/>
                <w:szCs w:val="20"/>
              </w:rPr>
              <w:t>3</w:t>
            </w:r>
            <w:r w:rsidR="0099249D" w:rsidRPr="00967D3D">
              <w:rPr>
                <w:rFonts w:eastAsia="Times New Roman"/>
                <w:sz w:val="20"/>
                <w:szCs w:val="20"/>
              </w:rPr>
              <w:t>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 w:rsidRPr="00E90BE5"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 w:rsidRPr="00E90BE5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E742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B7B4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B7B40" w:rsidTr="008B7B4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7B40" w:rsidRDefault="008B7B4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7B40" w:rsidRDefault="008B7B4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B7B40" w:rsidRDefault="008B7B40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B7B4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E742F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742F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AC55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E742FB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AC551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</w:t>
            </w:r>
            <w:r w:rsidR="00E742FB">
              <w:rPr>
                <w:sz w:val="20"/>
                <w:szCs w:val="20"/>
              </w:rPr>
              <w:t>2</w:t>
            </w:r>
            <w:r w:rsidR="00AC551F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AC551F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C551F" w:rsidRDefault="004D52D9" w:rsidP="00AC55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C551F" w:rsidRPr="00AC551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C551F" w:rsidRPr="00AC551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C551F" w:rsidRPr="00AC55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C551F" w:rsidRPr="00AC551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C551F" w:rsidP="00AC55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E742F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E742F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C551F" w:rsidRDefault="00BF5C6C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C551F">
              <w:rPr>
                <w:sz w:val="20"/>
                <w:szCs w:val="20"/>
                <w:lang w:val="en-US"/>
              </w:rPr>
              <w:t>58</w:t>
            </w:r>
            <w:r w:rsidR="00E742FB" w:rsidRPr="007C297A">
              <w:rPr>
                <w:sz w:val="20"/>
                <w:szCs w:val="20"/>
              </w:rPr>
              <w:t>/</w:t>
            </w:r>
            <w:r w:rsidR="00AC551F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EA7ED1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AC551F">
              <w:rPr>
                <w:sz w:val="20"/>
                <w:szCs w:val="20"/>
                <w:lang w:val="en-US"/>
              </w:rPr>
              <w:t>1</w:t>
            </w:r>
            <w:r w:rsidR="004D52D9">
              <w:rPr>
                <w:sz w:val="20"/>
                <w:szCs w:val="20"/>
              </w:rPr>
              <w:t>,</w:t>
            </w:r>
            <w:r w:rsidR="00AC551F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C551F" w:rsidRDefault="004D52D9" w:rsidP="00AC55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C551F" w:rsidRPr="00AC551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C551F" w:rsidRPr="00AC551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C551F" w:rsidRPr="00AC551F">
              <w:rPr>
                <w:sz w:val="19"/>
                <w:szCs w:val="19"/>
              </w:rPr>
              <w:t>58</w:t>
            </w:r>
            <w:r w:rsidR="00EA7ED1" w:rsidRPr="00EA7ED1">
              <w:rPr>
                <w:sz w:val="19"/>
                <w:szCs w:val="19"/>
              </w:rPr>
              <w:t>/</w:t>
            </w:r>
            <w:r w:rsidR="00AC551F" w:rsidRPr="00AC551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51F" w:rsidP="00AC55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EA7ED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EA7ED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C551F">
              <w:rPr>
                <w:sz w:val="19"/>
                <w:szCs w:val="19"/>
                <w:lang w:val="en-US"/>
              </w:rPr>
              <w:t>58</w:t>
            </w:r>
            <w:r w:rsidR="00EA7ED1" w:rsidRPr="00EA7ED1">
              <w:rPr>
                <w:sz w:val="19"/>
                <w:szCs w:val="19"/>
              </w:rPr>
              <w:t>/</w:t>
            </w:r>
            <w:r w:rsidR="00AC551F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C551F" w:rsidRDefault="004D52D9" w:rsidP="00AC55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C551F" w:rsidRPr="00AC551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C551F" w:rsidRPr="00AC551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C551F" w:rsidRPr="00AC55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C551F" w:rsidRPr="00AC551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51F" w:rsidP="00AC55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EA7ED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EA7ED1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C551F">
              <w:rPr>
                <w:sz w:val="19"/>
                <w:szCs w:val="19"/>
                <w:lang w:val="en-US"/>
              </w:rPr>
              <w:t>58</w:t>
            </w:r>
            <w:r w:rsidR="00EA7ED1">
              <w:rPr>
                <w:sz w:val="19"/>
                <w:szCs w:val="19"/>
              </w:rPr>
              <w:t>/</w:t>
            </w:r>
            <w:r w:rsidR="00AC551F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99249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96C"/>
    <w:rsid w:val="00030942"/>
    <w:rsid w:val="0004554B"/>
    <w:rsid w:val="000639E5"/>
    <w:rsid w:val="000B30F3"/>
    <w:rsid w:val="0011458B"/>
    <w:rsid w:val="001A2695"/>
    <w:rsid w:val="001C3A71"/>
    <w:rsid w:val="00203CC7"/>
    <w:rsid w:val="00210DAB"/>
    <w:rsid w:val="002407C2"/>
    <w:rsid w:val="00245E31"/>
    <w:rsid w:val="002530F0"/>
    <w:rsid w:val="002843DB"/>
    <w:rsid w:val="00286516"/>
    <w:rsid w:val="002C2643"/>
    <w:rsid w:val="00320040"/>
    <w:rsid w:val="0032388D"/>
    <w:rsid w:val="00366C4D"/>
    <w:rsid w:val="003D2C9C"/>
    <w:rsid w:val="003E6AF5"/>
    <w:rsid w:val="003E7DC2"/>
    <w:rsid w:val="00496B37"/>
    <w:rsid w:val="004D4705"/>
    <w:rsid w:val="004D52D9"/>
    <w:rsid w:val="004F1248"/>
    <w:rsid w:val="004F1B9D"/>
    <w:rsid w:val="0056044D"/>
    <w:rsid w:val="005B7F5D"/>
    <w:rsid w:val="00625B11"/>
    <w:rsid w:val="006437BC"/>
    <w:rsid w:val="006504EA"/>
    <w:rsid w:val="00665D98"/>
    <w:rsid w:val="00697299"/>
    <w:rsid w:val="006D7712"/>
    <w:rsid w:val="007344AF"/>
    <w:rsid w:val="007468B1"/>
    <w:rsid w:val="007655DE"/>
    <w:rsid w:val="007B6312"/>
    <w:rsid w:val="007C297A"/>
    <w:rsid w:val="007C4446"/>
    <w:rsid w:val="007D2DF0"/>
    <w:rsid w:val="007F3359"/>
    <w:rsid w:val="00837533"/>
    <w:rsid w:val="008471E2"/>
    <w:rsid w:val="0087537B"/>
    <w:rsid w:val="00883580"/>
    <w:rsid w:val="0089366B"/>
    <w:rsid w:val="008B7B40"/>
    <w:rsid w:val="008E04DC"/>
    <w:rsid w:val="008F07A9"/>
    <w:rsid w:val="008F1778"/>
    <w:rsid w:val="008F6A7F"/>
    <w:rsid w:val="008F73D5"/>
    <w:rsid w:val="009131AC"/>
    <w:rsid w:val="009408E1"/>
    <w:rsid w:val="00967D3D"/>
    <w:rsid w:val="009878A3"/>
    <w:rsid w:val="0099249D"/>
    <w:rsid w:val="009B6B89"/>
    <w:rsid w:val="009E2054"/>
    <w:rsid w:val="009F177E"/>
    <w:rsid w:val="00A20841"/>
    <w:rsid w:val="00A42820"/>
    <w:rsid w:val="00AB0CEA"/>
    <w:rsid w:val="00AC551F"/>
    <w:rsid w:val="00AD5392"/>
    <w:rsid w:val="00AE739E"/>
    <w:rsid w:val="00B46CD6"/>
    <w:rsid w:val="00B63222"/>
    <w:rsid w:val="00B670E0"/>
    <w:rsid w:val="00BA2BE6"/>
    <w:rsid w:val="00BD05A2"/>
    <w:rsid w:val="00BF5C6C"/>
    <w:rsid w:val="00BF7B04"/>
    <w:rsid w:val="00C062FE"/>
    <w:rsid w:val="00C231B5"/>
    <w:rsid w:val="00C57018"/>
    <w:rsid w:val="00C7748B"/>
    <w:rsid w:val="00CA00D8"/>
    <w:rsid w:val="00CA23BA"/>
    <w:rsid w:val="00CE6CB8"/>
    <w:rsid w:val="00D60896"/>
    <w:rsid w:val="00D676F3"/>
    <w:rsid w:val="00D81566"/>
    <w:rsid w:val="00D96BE0"/>
    <w:rsid w:val="00DC5B9B"/>
    <w:rsid w:val="00E07CA3"/>
    <w:rsid w:val="00E36E17"/>
    <w:rsid w:val="00E664FA"/>
    <w:rsid w:val="00E742FB"/>
    <w:rsid w:val="00E90BE5"/>
    <w:rsid w:val="00E95C1F"/>
    <w:rsid w:val="00EA7ED1"/>
    <w:rsid w:val="00EC67EB"/>
    <w:rsid w:val="00F33530"/>
    <w:rsid w:val="00FA1465"/>
    <w:rsid w:val="00FA3E44"/>
    <w:rsid w:val="00FD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9249D"/>
    <w:rPr>
      <w:color w:val="800080"/>
      <w:u w:val="single"/>
    </w:rPr>
  </w:style>
  <w:style w:type="paragraph" w:customStyle="1" w:styleId="font5">
    <w:name w:val="font5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99249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C7D0-6469-4866-B56E-7406FD7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20-02-17T11:31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